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2144" w:rsidRPr="00457F1F" w:rsidRDefault="00FA2144" w:rsidP="00AC14C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457F1F">
        <w:rPr>
          <w:rFonts w:ascii="Times New Roman" w:hAnsi="Times New Roman" w:cs="Times New Roman"/>
          <w:b/>
          <w:sz w:val="32"/>
          <w:szCs w:val="28"/>
        </w:rPr>
        <w:t>Повноваження</w:t>
      </w:r>
      <w:r w:rsidRPr="00457F1F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99"/>
        <w:gridCol w:w="1231"/>
        <w:gridCol w:w="1526"/>
        <w:gridCol w:w="1486"/>
        <w:gridCol w:w="1622"/>
        <w:gridCol w:w="1587"/>
        <w:gridCol w:w="1127"/>
      </w:tblGrid>
      <w:tr w:rsidR="00CE5534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31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л. ред.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ст. гол. редактора</w:t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AC76CA" w:rsidRPr="00AC76CA" w:rsidRDefault="00476A0E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едактор стр. новин</w:t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AC76CA" w:rsidRPr="00980CF2" w:rsidRDefault="00AC76CA" w:rsidP="00476A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AC76CA" w:rsidRPr="00AC76CA" w:rsidRDefault="00476A0E" w:rsidP="00476A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урналіс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стр. новин </w:t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AC76CA" w:rsidRPr="00AC76CA" w:rsidRDefault="00AC76CA" w:rsidP="00AC76C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гер</w:t>
            </w:r>
          </w:p>
        </w:tc>
      </w:tr>
      <w:tr w:rsidR="00CE5534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AC76CA" w:rsidRPr="006B1781" w:rsidRDefault="006B1781" w:rsidP="006B178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ідео</w:t>
            </w:r>
            <w:proofErr w:type="spellEnd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1231" w:type="dxa"/>
            <w:tcBorders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C76CA" w:rsidRPr="00AC76CA" w:rsidRDefault="00AC76CA" w:rsidP="00AC76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top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tcBorders>
              <w:right w:val="single" w:sz="4" w:space="0" w:color="auto"/>
            </w:tcBorders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Статті</w:t>
            </w:r>
            <w:proofErr w:type="spellEnd"/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Блог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одерува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ин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одавати нов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 власні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A60AD2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ласні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8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редагува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ужі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ріми</w:t>
            </w:r>
            <w:r w:rsidRPr="006B178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lastRenderedPageBreak/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ародний </w:t>
            </w:r>
            <w:proofErr w:type="spellStart"/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респ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ED111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E5534"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вини партнерів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ультурні події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ристувачі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8A3AB6">
        <w:trPr>
          <w:jc w:val="center"/>
        </w:trPr>
        <w:tc>
          <w:tcPr>
            <w:tcW w:w="1899" w:type="dxa"/>
            <w:vAlign w:val="center"/>
          </w:tcPr>
          <w:p w:rsidR="003E4901" w:rsidRPr="00CE5534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ентарі</w:t>
            </w:r>
            <w:r w:rsidRPr="00CE553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: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Cs w:val="20"/>
              </w:rPr>
              <w:t>модерува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C655CD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C655C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>Категорії</w:t>
            </w:r>
            <w:proofErr w:type="spellEnd"/>
            <w:r w:rsidRPr="00C655CD">
              <w:rPr>
                <w:rFonts w:ascii="Times New Roman" w:hAnsi="Times New Roman" w:cs="Times New Roman"/>
                <w:b/>
                <w:sz w:val="28"/>
                <w:szCs w:val="20"/>
                <w:lang w:val="ru-RU"/>
              </w:rPr>
              <w:t xml:space="preserve"> та теги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067C4A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C33BF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067C4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tcBorders>
              <w:left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067C4A">
        <w:trPr>
          <w:jc w:val="center"/>
        </w:trPr>
        <w:tc>
          <w:tcPr>
            <w:tcW w:w="1899" w:type="dxa"/>
            <w:vAlign w:val="center"/>
          </w:tcPr>
          <w:p w:rsidR="003E4901" w:rsidRPr="009E4C18" w:rsidRDefault="003E4901" w:rsidP="003E49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0"/>
              </w:rPr>
              <w:t>Опитування</w:t>
            </w:r>
          </w:p>
        </w:tc>
        <w:tc>
          <w:tcPr>
            <w:tcW w:w="0" w:type="auto"/>
            <w:tcBorders>
              <w:top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E4901" w:rsidRPr="00AC76CA" w:rsidTr="00067C4A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7E7C30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3E4901" w:rsidRPr="00AC76CA" w:rsidTr="00CB4AE9">
        <w:trPr>
          <w:jc w:val="center"/>
        </w:trPr>
        <w:tc>
          <w:tcPr>
            <w:tcW w:w="1899" w:type="dxa"/>
            <w:vAlign w:val="center"/>
          </w:tcPr>
          <w:p w:rsidR="003E4901" w:rsidRPr="006B1781" w:rsidRDefault="003E4901" w:rsidP="003E490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3E4901" w:rsidRPr="00BB2510" w:rsidRDefault="003E4901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AC14C4" w:rsidRPr="00AC76CA" w:rsidTr="00CB4AE9">
        <w:trPr>
          <w:jc w:val="center"/>
        </w:trPr>
        <w:tc>
          <w:tcPr>
            <w:tcW w:w="1899" w:type="dxa"/>
            <w:vAlign w:val="center"/>
          </w:tcPr>
          <w:p w:rsidR="00AC14C4" w:rsidRPr="00AC14C4" w:rsidRDefault="00AC14C4" w:rsidP="003E49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C14C4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п 3 публікації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AC14C4" w:rsidRPr="00BB2510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14C4" w:rsidRPr="00BB2510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14C4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14C4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C14C4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AC14C4" w:rsidRDefault="00AC14C4" w:rsidP="003E49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13F9" w:rsidRPr="00AC76CA" w:rsidTr="00CB4AE9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1A13F9" w:rsidRPr="00AC76CA" w:rsidTr="00CB4AE9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1A13F9" w:rsidRPr="00AC76CA" w:rsidTr="00472867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502042" w:rsidRPr="00AC76CA" w:rsidTr="00472867">
        <w:trPr>
          <w:jc w:val="center"/>
        </w:trPr>
        <w:tc>
          <w:tcPr>
            <w:tcW w:w="1899" w:type="dxa"/>
            <w:vAlign w:val="center"/>
          </w:tcPr>
          <w:p w:rsidR="00502042" w:rsidRPr="00502042" w:rsidRDefault="00502042" w:rsidP="00CB4AE9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02042">
              <w:rPr>
                <w:rFonts w:ascii="Times New Roman" w:hAnsi="Times New Roman" w:cs="Times New Roman"/>
                <w:b/>
                <w:sz w:val="32"/>
                <w:szCs w:val="32"/>
              </w:rPr>
              <w:t>Реклама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:rsidR="00502042" w:rsidRPr="00BB2510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042" w:rsidRPr="00BB2510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042" w:rsidRPr="001A13F9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042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02042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127" w:type="dxa"/>
            <w:tcBorders>
              <w:left w:val="nil"/>
            </w:tcBorders>
            <w:vAlign w:val="center"/>
          </w:tcPr>
          <w:p w:rsidR="00502042" w:rsidRDefault="00502042" w:rsidP="00CB4A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1A13F9" w:rsidRPr="00AC76CA" w:rsidTr="00472867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д</w:t>
            </w:r>
            <w:r>
              <w:rPr>
                <w:rFonts w:ascii="Times New Roman" w:hAnsi="Times New Roman" w:cs="Times New Roman"/>
                <w:szCs w:val="20"/>
              </w:rPr>
              <w:t>одавати</w:t>
            </w:r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1A13F9" w:rsidRPr="00AC76CA" w:rsidTr="00CB4AE9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6B1781">
              <w:rPr>
                <w:rFonts w:ascii="Times New Roman" w:hAnsi="Times New Roman" w:cs="Times New Roman"/>
                <w:szCs w:val="20"/>
              </w:rPr>
              <w:t>редагувати</w:t>
            </w:r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  <w:tr w:rsidR="001A13F9" w:rsidRPr="00AC76CA" w:rsidTr="00CB4AE9">
        <w:trPr>
          <w:jc w:val="center"/>
        </w:trPr>
        <w:tc>
          <w:tcPr>
            <w:tcW w:w="1899" w:type="dxa"/>
            <w:vAlign w:val="center"/>
          </w:tcPr>
          <w:p w:rsidR="001A13F9" w:rsidRPr="006B1781" w:rsidRDefault="001A13F9" w:rsidP="001A13F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идаляти</w:t>
            </w:r>
            <w:proofErr w:type="spellEnd"/>
          </w:p>
        </w:tc>
        <w:tc>
          <w:tcPr>
            <w:tcW w:w="0" w:type="auto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B251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Wingdings" w:char="F0FC"/>
            </w:r>
          </w:p>
        </w:tc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486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622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587" w:type="dxa"/>
            <w:tcBorders>
              <w:top w:val="single" w:sz="4" w:space="0" w:color="auto"/>
            </w:tcBorders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  <w:tc>
          <w:tcPr>
            <w:tcW w:w="1127" w:type="dxa"/>
            <w:vAlign w:val="center"/>
          </w:tcPr>
          <w:p w:rsidR="001A13F9" w:rsidRPr="00BB2510" w:rsidRDefault="001A13F9" w:rsidP="001A13F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ym w:font="Symbol" w:char="F02D"/>
            </w:r>
          </w:p>
        </w:tc>
      </w:tr>
    </w:tbl>
    <w:p w:rsidR="00472867" w:rsidRPr="00472867" w:rsidRDefault="00472867" w:rsidP="00472867">
      <w:pPr>
        <w:pStyle w:val="a3"/>
        <w:spacing w:line="360" w:lineRule="auto"/>
        <w:rPr>
          <w:rFonts w:ascii="Times New Roman" w:hAnsi="Times New Roman" w:cs="Times New Roman"/>
          <w:b/>
          <w:sz w:val="32"/>
          <w:szCs w:val="28"/>
          <w:lang w:val="en-US"/>
        </w:rPr>
      </w:pPr>
    </w:p>
    <w:p w:rsidR="00020106" w:rsidRDefault="00AC5DFC" w:rsidP="004352C9">
      <w:pPr>
        <w:pStyle w:val="a3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352C9">
        <w:rPr>
          <w:rFonts w:ascii="Times New Roman" w:hAnsi="Times New Roman" w:cs="Times New Roman"/>
          <w:sz w:val="28"/>
          <w:szCs w:val="28"/>
        </w:rPr>
        <w:t>В теперішній версії на сервері</w:t>
      </w:r>
      <w:r w:rsidR="004352C9" w:rsidRPr="004352C9">
        <w:rPr>
          <w:rFonts w:ascii="Times New Roman" w:hAnsi="Times New Roman" w:cs="Times New Roman"/>
          <w:sz w:val="28"/>
          <w:szCs w:val="28"/>
        </w:rPr>
        <w:t xml:space="preserve"> </w:t>
      </w:r>
      <w:r w:rsidR="00516A73">
        <w:rPr>
          <w:rFonts w:ascii="Times New Roman" w:hAnsi="Times New Roman" w:cs="Times New Roman"/>
          <w:sz w:val="28"/>
          <w:szCs w:val="28"/>
        </w:rPr>
        <w:t xml:space="preserve">заст. гол. </w:t>
      </w:r>
      <w:r w:rsidR="004352C9" w:rsidRPr="004352C9">
        <w:rPr>
          <w:rFonts w:ascii="Times New Roman" w:hAnsi="Times New Roman" w:cs="Times New Roman"/>
          <w:sz w:val="28"/>
          <w:szCs w:val="28"/>
        </w:rPr>
        <w:t>редактор</w:t>
      </w:r>
      <w:r w:rsidR="00516A73">
        <w:rPr>
          <w:rFonts w:ascii="Times New Roman" w:hAnsi="Times New Roman" w:cs="Times New Roman"/>
          <w:sz w:val="28"/>
          <w:szCs w:val="28"/>
        </w:rPr>
        <w:t>а</w:t>
      </w:r>
      <w:r w:rsidR="004352C9" w:rsidRPr="004352C9">
        <w:rPr>
          <w:rFonts w:ascii="Times New Roman" w:hAnsi="Times New Roman" w:cs="Times New Roman"/>
          <w:sz w:val="28"/>
          <w:szCs w:val="28"/>
        </w:rPr>
        <w:t xml:space="preserve"> не має можливості редагувати </w:t>
      </w:r>
      <w:r w:rsidR="004352C9" w:rsidRPr="004352C9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352C9" w:rsidRPr="004352C9">
        <w:rPr>
          <w:rFonts w:ascii="Times New Roman" w:hAnsi="Times New Roman" w:cs="Times New Roman"/>
          <w:sz w:val="28"/>
          <w:szCs w:val="28"/>
        </w:rPr>
        <w:t>Топ 3 публікації</w:t>
      </w:r>
      <w:r w:rsidR="004352C9" w:rsidRPr="004352C9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4352C9" w:rsidRPr="004352C9">
        <w:rPr>
          <w:rFonts w:ascii="Times New Roman" w:hAnsi="Times New Roman" w:cs="Times New Roman"/>
          <w:sz w:val="28"/>
          <w:szCs w:val="28"/>
        </w:rPr>
        <w:t>, але ми це вже добавили.</w:t>
      </w:r>
    </w:p>
    <w:p w:rsidR="00020106" w:rsidRDefault="00020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26BB" w:rsidRDefault="00595FD9" w:rsidP="00AC14C4">
      <w:pPr>
        <w:pStyle w:val="a3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AC14C4">
        <w:rPr>
          <w:rFonts w:ascii="Times New Roman" w:hAnsi="Times New Roman" w:cs="Times New Roman"/>
          <w:b/>
          <w:sz w:val="32"/>
          <w:szCs w:val="28"/>
        </w:rPr>
        <w:lastRenderedPageBreak/>
        <w:t>Функціонал</w:t>
      </w:r>
      <w:r w:rsidRPr="00AC14C4">
        <w:rPr>
          <w:rFonts w:ascii="Times New Roman" w:hAnsi="Times New Roman" w:cs="Times New Roman"/>
          <w:b/>
          <w:sz w:val="32"/>
          <w:szCs w:val="28"/>
          <w:lang w:val="en-US"/>
        </w:rPr>
        <w:t>:</w:t>
      </w:r>
    </w:p>
    <w:p w:rsidR="00337D17" w:rsidRPr="00715615" w:rsidRDefault="00AA7C31" w:rsidP="00337D1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15615">
        <w:rPr>
          <w:rFonts w:ascii="Times New Roman" w:hAnsi="Times New Roman" w:cs="Times New Roman"/>
          <w:b/>
          <w:sz w:val="28"/>
          <w:szCs w:val="28"/>
        </w:rPr>
        <w:t>Топ 3 публікації</w:t>
      </w:r>
    </w:p>
    <w:p w:rsidR="00AA7C31" w:rsidRDefault="00FE24AD" w:rsidP="00337D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305050"/>
            <wp:effectExtent l="0" t="0" r="9525" b="0"/>
            <wp:docPr id="3" name="Рисунок 3" descr="C:\Users\Bohdan\AppData\Local\Microsoft\Windows\INetCache\Content.Word\1(Топ 3 публікац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1(Топ 3 публікації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C4" w:rsidRDefault="00337D17" w:rsidP="00337D1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блоці </w:t>
      </w:r>
      <w:r w:rsidRPr="00337D17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Топ 3 публікації</w:t>
      </w:r>
      <w:r w:rsidRPr="00337D17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тися</w:t>
      </w:r>
      <w:proofErr w:type="spellEnd"/>
      <w:r w:rsidRPr="00337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овини, статті, відео, стріми.</w:t>
      </w:r>
      <w:r>
        <w:rPr>
          <w:rFonts w:ascii="Times New Roman" w:hAnsi="Times New Roman" w:cs="Times New Roman"/>
          <w:sz w:val="28"/>
          <w:szCs w:val="28"/>
        </w:rPr>
        <w:br/>
        <w:t xml:space="preserve">Для того щоб публікації виводилися у цьому блоці, потрібно ввести </w:t>
      </w:r>
      <w:r w:rsidR="00FE24AD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трібної публікації у відповідному блоці.</w:t>
      </w:r>
    </w:p>
    <w:p w:rsidR="004C68D9" w:rsidRDefault="004C68D9" w:rsidP="004C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466975"/>
            <wp:effectExtent l="0" t="0" r="9525" b="9525"/>
            <wp:docPr id="2" name="Рисунок 2" descr="C:\Users\Bohdan\AppData\Local\Microsoft\Windows\INetCache\Content.Word\2(Відображення Топ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2(Відображення Топ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C" w:rsidRDefault="00CC07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C079C" w:rsidRPr="00CC079C" w:rsidRDefault="00CC079C" w:rsidP="00CC07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CC07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ікації можна побачити у відповідному розділі публікації (новини, статті, відео, блоги)</w:t>
      </w:r>
      <w:r w:rsidRPr="00CC079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C079C" w:rsidRPr="00CC079C" w:rsidRDefault="00CC079C" w:rsidP="00CC07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562225"/>
            <wp:effectExtent l="0" t="0" r="9525" b="9525"/>
            <wp:docPr id="19" name="Рисунок 19" descr="C:\Users\Bohdan\AppData\Local\Microsoft\Windows\INetCache\Content.Word\1.1(ID публікац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1.1(ID публікації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FD9" w:rsidRPr="00CC079C" w:rsidRDefault="00595FD9" w:rsidP="00595FD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C585F" w:rsidRPr="00715615" w:rsidRDefault="00E449AC" w:rsidP="006C585F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Новини</w:t>
      </w:r>
      <w:proofErr w:type="spellEnd"/>
    </w:p>
    <w:p w:rsidR="00460D60" w:rsidRDefault="006C585F" w:rsidP="006C58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659880" cy="5148487"/>
            <wp:effectExtent l="0" t="0" r="7620" b="0"/>
            <wp:docPr id="4" name="Рисунок 4" descr="C:\Users\Bohdan\AppData\Local\Microsoft\Windows\INetCache\Content.Word\3(новини та статт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3(новини та статті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1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79C" w:rsidRDefault="00CC079C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DB5" w:rsidRPr="00167DB5" w:rsidRDefault="00167DB5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67DB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бговоре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67DB5" w:rsidRPr="00167DB5" w:rsidRDefault="00167DB5" w:rsidP="00167DB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озволити коментарі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зволяє автору публікації заборонити відвідувачам сайту коментувати його публікацію.</w:t>
      </w:r>
    </w:p>
    <w:p w:rsidR="00167DB5" w:rsidRPr="00167DB5" w:rsidRDefault="00167DB5" w:rsidP="00167DB5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лочка 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Дозволити зворотні посилання та сповіщення на цій сторінці</w:t>
      </w:r>
      <w:r w:rsidRPr="00167DB5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озволяє заборонити користувачам в коментарях залишати посилання на інші сайти.</w:t>
      </w:r>
    </w:p>
    <w:p w:rsidR="004D14F6" w:rsidRDefault="004D14F6">
      <w:pPr>
        <w:rPr>
          <w:rFonts w:ascii="Times New Roman" w:hAnsi="Times New Roman" w:cs="Times New Roman"/>
          <w:sz w:val="28"/>
          <w:szCs w:val="28"/>
        </w:rPr>
      </w:pPr>
    </w:p>
    <w:p w:rsidR="00167DB5" w:rsidRPr="00314CC8" w:rsidRDefault="00167DB5" w:rsidP="00167DB5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7DB5">
        <w:rPr>
          <w:rFonts w:ascii="Times New Roman" w:hAnsi="Times New Roman" w:cs="Times New Roman"/>
          <w:b/>
          <w:sz w:val="28"/>
          <w:szCs w:val="28"/>
          <w:lang w:val="ru-RU"/>
        </w:rPr>
        <w:t>Теги</w:t>
      </w:r>
      <w:r w:rsidRPr="00314CC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67DB5" w:rsidRDefault="00167DB5" w:rsidP="00167D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г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новин.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нь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кон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новиною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й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D14F6" w:rsidRDefault="004D14F6" w:rsidP="004D14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229350" cy="2457450"/>
            <wp:effectExtent l="0" t="0" r="0" b="0"/>
            <wp:docPr id="5" name="Рисунок 5" descr="C:\Users\Bohdan\AppData\Local\Microsoft\Windows\INetCache\Content.Word\4(Приклад тег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dan\AppData\Local\Microsoft\Windows\INetCache\Content.Word\4(Приклад тегів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8BF" w:rsidRDefault="003018BF" w:rsidP="003018B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A3842" w:rsidRDefault="00E449AC" w:rsidP="00E449AC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b/>
          <w:sz w:val="28"/>
          <w:szCs w:val="28"/>
          <w:lang w:val="ru-RU"/>
        </w:rPr>
        <w:t>Статті</w:t>
      </w:r>
      <w:proofErr w:type="spellEnd"/>
    </w:p>
    <w:p w:rsidR="00E449AC" w:rsidRDefault="00E449AC" w:rsidP="00E449A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так само як і новин,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тегів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1963" w:rsidRDefault="000B1963" w:rsidP="000B196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1963" w:rsidRPr="00314CC8" w:rsidRDefault="00314CC8" w:rsidP="000B196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4CC8">
        <w:rPr>
          <w:rFonts w:ascii="Times New Roman" w:hAnsi="Times New Roman" w:cs="Times New Roman"/>
          <w:b/>
          <w:sz w:val="28"/>
          <w:szCs w:val="28"/>
          <w:lang w:val="ru-RU"/>
        </w:rPr>
        <w:t>Блоги</w:t>
      </w:r>
    </w:p>
    <w:p w:rsidR="00314CC8" w:rsidRPr="00514625" w:rsidRDefault="00314CC8" w:rsidP="00314CC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гів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449AC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 xml:space="preserve"> так само як і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статтей</w:t>
      </w:r>
      <w:proofErr w:type="spellEnd"/>
      <w:r w:rsidR="00541BE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541BE8">
        <w:rPr>
          <w:rFonts w:ascii="Times New Roman" w:hAnsi="Times New Roman" w:cs="Times New Roman"/>
          <w:sz w:val="28"/>
          <w:szCs w:val="28"/>
          <w:lang w:val="ru-RU"/>
        </w:rPr>
        <w:t xml:space="preserve"> без головного </w:t>
      </w:r>
      <w:proofErr w:type="spellStart"/>
      <w:r w:rsidR="00541BE8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Pr="00E449A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ублікаціє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блоги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вірку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ацівниками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сайту). При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блогу,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 w:rsidR="00B157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1579D"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="00B1579D"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1579D" w:rsidRPr="00B1579D" w:rsidRDefault="00B1579D" w:rsidP="00B157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38350" cy="942737"/>
            <wp:effectExtent l="0" t="0" r="0" b="0"/>
            <wp:docPr id="14" name="Рисунок 14" descr="C:\Users\Bohdan\AppData\Local\Microsoft\Windows\INetCache\Content.Word\4(Сповіщення блог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ohdan\AppData\Local\Microsoft\Windows\INetCache\Content.Word\4(Сповіщення блогів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620" cy="94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27E" w:rsidRPr="00F8027E" w:rsidRDefault="00F8027E" w:rsidP="00F8027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овини</w:t>
      </w:r>
      <w:proofErr w:type="spellEnd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F8027E">
        <w:rPr>
          <w:rFonts w:ascii="Times New Roman" w:hAnsi="Times New Roman" w:cs="Times New Roman"/>
          <w:b/>
          <w:sz w:val="28"/>
          <w:szCs w:val="28"/>
          <w:lang w:val="ru-RU"/>
        </w:rPr>
        <w:t>партнерів</w:t>
      </w:r>
      <w:proofErr w:type="spellEnd"/>
    </w:p>
    <w:p w:rsidR="00F8027E" w:rsidRDefault="009F750F" w:rsidP="00F802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57975" cy="2276475"/>
            <wp:effectExtent l="0" t="0" r="9525" b="9525"/>
            <wp:docPr id="7" name="Рисунок 7" descr="C:\Users\Bohdan\AppData\Local\Microsoft\Windows\INetCache\Content.Word\5(Додавання новин партне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ohdan\AppData\Local\Microsoft\Windows\INetCache\Content.Word\5(Додавання новин партнерів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515" w:rsidRDefault="00DA0515" w:rsidP="00F802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0515" w:rsidRDefault="00AF1908" w:rsidP="00AF190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AF1908">
        <w:rPr>
          <w:rFonts w:ascii="Times New Roman" w:hAnsi="Times New Roman" w:cs="Times New Roman"/>
          <w:b/>
          <w:sz w:val="28"/>
          <w:szCs w:val="28"/>
          <w:lang w:val="ru-RU"/>
        </w:rPr>
        <w:t>Медіа</w:t>
      </w:r>
      <w:proofErr w:type="spellEnd"/>
    </w:p>
    <w:p w:rsidR="00AF1908" w:rsidRPr="00AF1908" w:rsidRDefault="00557F54" w:rsidP="00557F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952750"/>
            <wp:effectExtent l="0" t="0" r="0" b="0"/>
            <wp:docPr id="8" name="Рисунок 8" descr="C:\Users\Bohdan\AppData\Local\Microsoft\Windows\INetCache\Content.Word\6(Меді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ohdan\AppData\Local\Microsoft\Windows\INetCache\Content.Word\6(Медіа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1A5" w:rsidRDefault="004B01A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62456" w:rsidRPr="004B01A5" w:rsidRDefault="004B01A5" w:rsidP="004B01A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4B01A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ідео</w:t>
      </w:r>
      <w:proofErr w:type="spellEnd"/>
    </w:p>
    <w:p w:rsidR="00A62456" w:rsidRDefault="004B01A5" w:rsidP="00AF190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495800"/>
            <wp:effectExtent l="0" t="0" r="0" b="0"/>
            <wp:docPr id="10" name="Рисунок 10" descr="C:\Users\Bohdan\AppData\Local\Microsoft\Windows\INetCache\Content.Word\7(Додавання відео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ohdan\AppData\Local\Microsoft\Windows\INetCache\Content.Word\7(Додавання відео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38F" w:rsidRDefault="0028538F" w:rsidP="00E84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Головне зображення для відео </w:t>
      </w:r>
      <w:r w:rsidR="007A7CE5">
        <w:rPr>
          <w:rFonts w:ascii="Times New Roman" w:hAnsi="Times New Roman" w:cs="Times New Roman"/>
          <w:sz w:val="28"/>
          <w:szCs w:val="28"/>
        </w:rPr>
        <w:t xml:space="preserve">створюється автоматично, після вказання посилання на відео та натискання кнопки </w:t>
      </w:r>
      <w:r w:rsidR="007A7CE5" w:rsidRPr="007A7CE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A7CE5">
        <w:rPr>
          <w:rFonts w:ascii="Times New Roman" w:hAnsi="Times New Roman" w:cs="Times New Roman"/>
          <w:sz w:val="28"/>
          <w:szCs w:val="28"/>
        </w:rPr>
        <w:t>Оприлюднити</w:t>
      </w:r>
      <w:r w:rsidR="007A7CE5" w:rsidRPr="007A7CE5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створене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підходить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вставити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D1145">
        <w:rPr>
          <w:rFonts w:ascii="Times New Roman" w:hAnsi="Times New Roman" w:cs="Times New Roman"/>
          <w:sz w:val="28"/>
          <w:szCs w:val="28"/>
          <w:lang w:val="ru-RU"/>
        </w:rPr>
        <w:t>вручну</w:t>
      </w:r>
      <w:proofErr w:type="spellEnd"/>
      <w:r w:rsidR="00DD114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4DCA" w:rsidRDefault="00E84DCA" w:rsidP="00E84D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84DCA" w:rsidRDefault="00E84DCA" w:rsidP="00E84DCA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Стріми</w:t>
      </w:r>
      <w:proofErr w:type="spellEnd"/>
    </w:p>
    <w:p w:rsidR="00E84DCA" w:rsidRPr="00E84DCA" w:rsidRDefault="00E84DCA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228850"/>
            <wp:effectExtent l="0" t="0" r="0" b="0"/>
            <wp:docPr id="11" name="Рисунок 11" descr="C:\Users\Bohdan\AppData\Local\Microsoft\Windows\INetCache\Content.Word\8(Додавання стрім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ohdan\AppData\Local\Microsoft\Windows\INetCache\Content.Word\8(Додавання стрімів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DCA" w:rsidRDefault="00E84DCA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0101" w:rsidRPr="0070615E" w:rsidRDefault="0070615E" w:rsidP="0070615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Народний</w:t>
      </w:r>
      <w:proofErr w:type="spellEnd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0615E">
        <w:rPr>
          <w:rFonts w:ascii="Times New Roman" w:hAnsi="Times New Roman" w:cs="Times New Roman"/>
          <w:b/>
          <w:sz w:val="28"/>
          <w:szCs w:val="28"/>
          <w:lang w:val="ru-RU"/>
        </w:rPr>
        <w:t>кореспондент</w:t>
      </w:r>
      <w:proofErr w:type="spellEnd"/>
    </w:p>
    <w:p w:rsidR="00D00101" w:rsidRDefault="00E77923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162425"/>
            <wp:effectExtent l="0" t="0" r="0" b="9525"/>
            <wp:docPr id="12" name="Рисунок 12" descr="C:\Users\Bohdan\AppData\Local\Microsoft\Windows\INetCache\Content.Word\9(Народний кореспонде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ohdan\AppData\Local\Microsoft\Windows\INetCache\Content.Word\9(Народний кореспондент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75D" w:rsidRPr="0043675D" w:rsidRDefault="0043675D" w:rsidP="004367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367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р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спондента</w:t>
      </w:r>
      <w:proofErr w:type="spellEnd"/>
      <w:r w:rsidRPr="0043675D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ідправляється на </w:t>
      </w:r>
      <w:r w:rsidR="00EC6FBF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. Працівник з доступом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C6FBF">
        <w:rPr>
          <w:rFonts w:ascii="Times New Roman" w:hAnsi="Times New Roman" w:cs="Times New Roman"/>
          <w:sz w:val="28"/>
          <w:szCs w:val="28"/>
        </w:rPr>
        <w:t>пошти</w:t>
      </w:r>
      <w:r>
        <w:rPr>
          <w:rFonts w:ascii="Times New Roman" w:hAnsi="Times New Roman" w:cs="Times New Roman"/>
          <w:sz w:val="28"/>
          <w:szCs w:val="28"/>
        </w:rPr>
        <w:t xml:space="preserve"> провіряє надіслане та при потребі публікує на сайті.</w:t>
      </w:r>
    </w:p>
    <w:p w:rsidR="00E77923" w:rsidRDefault="00E77923" w:rsidP="00E84DC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77923" w:rsidRPr="00235773" w:rsidRDefault="00235773" w:rsidP="00235773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>Культурні</w:t>
      </w:r>
      <w:proofErr w:type="spellEnd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235773">
        <w:rPr>
          <w:rFonts w:ascii="Times New Roman" w:hAnsi="Times New Roman" w:cs="Times New Roman"/>
          <w:b/>
          <w:sz w:val="28"/>
          <w:szCs w:val="28"/>
          <w:lang w:val="ru-RU"/>
        </w:rPr>
        <w:t>події</w:t>
      </w:r>
      <w:proofErr w:type="spellEnd"/>
    </w:p>
    <w:p w:rsidR="00E77923" w:rsidRDefault="00E070AC" w:rsidP="00E070A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2238375"/>
            <wp:effectExtent l="0" t="0" r="0" b="9525"/>
            <wp:docPr id="13" name="Рисунок 13" descr="C:\Users\Bohdan\AppData\Local\Microsoft\Windows\INetCache\Content.Word\10(Культурні події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ohdan\AppData\Local\Microsoft\Windows\INetCache\Content.Word\10(Культурні події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25" w:rsidRDefault="00514625" w:rsidP="005146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Default="00514625" w:rsidP="0051462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Pr="00514625" w:rsidRDefault="00514625" w:rsidP="00514625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514625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ментарі</w:t>
      </w:r>
      <w:proofErr w:type="spellEnd"/>
    </w:p>
    <w:p w:rsidR="00E77923" w:rsidRDefault="00514625" w:rsidP="005A0A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00800" cy="2875324"/>
            <wp:effectExtent l="0" t="0" r="0" b="1270"/>
            <wp:docPr id="6" name="Рисунок 6" descr="C:\Users\Bohdan\AppData\Local\Microsoft\Windows\INetCache\Content.Word\12(Коментар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hdan\AppData\Local\Microsoft\Windows\INetCache\Content.Word\12(Коментарі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156" cy="28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25" w:rsidRPr="00FE24AD" w:rsidRDefault="00514625" w:rsidP="005146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ментарі проходять автоматич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словам, які задаються в налаштуваннях (вкладка Обговорення)</w:t>
      </w:r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14625" w:rsidRPr="00514625" w:rsidRDefault="00B93D76" w:rsidP="0051462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438900" cy="3034954"/>
            <wp:effectExtent l="0" t="0" r="0" b="0"/>
            <wp:docPr id="15" name="Рисунок 15" descr="C:\Users\Bohdan\AppData\Local\Microsoft\Windows\INetCache\Content.Word\13(Налаштування комента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hdan\AppData\Local\Microsoft\Windows\INetCache\Content.Word\13(Налаштування коментарів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45" cy="303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C79" w:rsidRPr="00204891" w:rsidRDefault="00DE2C79" w:rsidP="0020489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коментар містить слово з </w:t>
      </w:r>
      <w:r w:rsidR="00C90386">
        <w:rPr>
          <w:rFonts w:ascii="Times New Roman" w:hAnsi="Times New Roman" w:cs="Times New Roman"/>
          <w:sz w:val="28"/>
          <w:szCs w:val="28"/>
        </w:rPr>
        <w:t xml:space="preserve">блоку </w:t>
      </w:r>
      <w:r w:rsidR="00C90386" w:rsidRPr="00C9038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C90386">
        <w:rPr>
          <w:rFonts w:ascii="Times New Roman" w:hAnsi="Times New Roman" w:cs="Times New Roman"/>
          <w:sz w:val="28"/>
          <w:szCs w:val="28"/>
        </w:rPr>
        <w:t>Чорний список</w:t>
      </w:r>
      <w:r w:rsidR="00C90386" w:rsidRPr="00C90386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то система зразу його видаляє. А якщо коментар містить слово з блоку </w:t>
      </w:r>
      <w:r w:rsidRPr="00C90386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 w:rsidRPr="00C90386">
        <w:rPr>
          <w:rFonts w:ascii="Times New Roman" w:hAnsi="Times New Roman" w:cs="Times New Roman"/>
          <w:sz w:val="28"/>
          <w:szCs w:val="28"/>
          <w:lang w:val="ru-RU"/>
        </w:rPr>
        <w:t>Модерація</w:t>
      </w:r>
      <w:proofErr w:type="spellEnd"/>
      <w:r w:rsidRPr="00C90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90386">
        <w:rPr>
          <w:rFonts w:ascii="Times New Roman" w:hAnsi="Times New Roman" w:cs="Times New Roman"/>
          <w:sz w:val="28"/>
          <w:szCs w:val="28"/>
          <w:lang w:val="ru-RU"/>
        </w:rPr>
        <w:t>коментарів</w:t>
      </w:r>
      <w:proofErr w:type="spellEnd"/>
      <w:r w:rsidRPr="00C90386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90386">
        <w:rPr>
          <w:rFonts w:ascii="Times New Roman" w:hAnsi="Times New Roman" w:cs="Times New Roman"/>
          <w:sz w:val="28"/>
          <w:szCs w:val="28"/>
        </w:rPr>
        <w:t xml:space="preserve">, то коментар відправляється на </w:t>
      </w:r>
      <w:proofErr w:type="spellStart"/>
      <w:r w:rsidR="00C90386">
        <w:rPr>
          <w:rFonts w:ascii="Times New Roman" w:hAnsi="Times New Roman" w:cs="Times New Roman"/>
          <w:sz w:val="28"/>
          <w:szCs w:val="28"/>
        </w:rPr>
        <w:t>модерацію</w:t>
      </w:r>
      <w:proofErr w:type="spellEnd"/>
      <w:r w:rsidR="00C90386">
        <w:rPr>
          <w:rFonts w:ascii="Times New Roman" w:hAnsi="Times New Roman" w:cs="Times New Roman"/>
          <w:sz w:val="28"/>
          <w:szCs w:val="28"/>
        </w:rPr>
        <w:t>.</w:t>
      </w:r>
    </w:p>
    <w:p w:rsidR="00CC079C" w:rsidRDefault="00CC079C" w:rsidP="005146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CC079C" w:rsidRDefault="00CC079C" w:rsidP="005146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CC079C" w:rsidRDefault="00CC079C" w:rsidP="005146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514625" w:rsidRPr="00514625" w:rsidRDefault="00514625" w:rsidP="0051462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38F0">
        <w:rPr>
          <w:rFonts w:ascii="Times New Roman" w:hAnsi="Times New Roman" w:cs="Times New Roman"/>
          <w:sz w:val="28"/>
          <w:szCs w:val="28"/>
          <w:lang w:val="ru-RU"/>
        </w:rPr>
        <w:t>коментар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йш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дер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віщення</w:t>
      </w:r>
      <w:proofErr w:type="spellEnd"/>
      <w:r w:rsidRPr="0051462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84DCA" w:rsidRDefault="006451D4" w:rsidP="00645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2021910" cy="990600"/>
            <wp:effectExtent l="0" t="0" r="0" b="0"/>
            <wp:docPr id="9" name="Рисунок 9" descr="C:\Users\Bohdan\AppData\Local\Microsoft\Windows\INetCache\Content.Word\14(Сповіщення коментарі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hdan\AppData\Local\Microsoft\Windows\INetCache\Content.Word\14(Сповіщення коментарів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249" cy="10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8F0" w:rsidRDefault="002638F0" w:rsidP="006451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A0A37" w:rsidRPr="000A5C00" w:rsidRDefault="000A5C00" w:rsidP="000A5C00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A5C00">
        <w:rPr>
          <w:rFonts w:ascii="Times New Roman" w:hAnsi="Times New Roman" w:cs="Times New Roman"/>
          <w:b/>
          <w:sz w:val="28"/>
          <w:szCs w:val="28"/>
          <w:lang w:val="ru-RU"/>
        </w:rPr>
        <w:t>Реклама</w:t>
      </w:r>
    </w:p>
    <w:p w:rsidR="0097331B" w:rsidRDefault="002E0441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1638300"/>
            <wp:effectExtent l="0" t="0" r="0" b="0"/>
            <wp:docPr id="16" name="Рисунок 16" descr="C:\Users\Bohdan\AppData\Local\Microsoft\Windows\INetCache\Content.Word\15(Реклама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hdan\AppData\Local\Microsoft\Windows\INetCache\Content.Word\15(Реклама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00" w:rsidRDefault="000A5C00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A5C00" w:rsidRPr="003164F6" w:rsidRDefault="003164F6" w:rsidP="003164F6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3164F6">
        <w:rPr>
          <w:rFonts w:ascii="Times New Roman" w:hAnsi="Times New Roman" w:cs="Times New Roman"/>
          <w:b/>
          <w:sz w:val="28"/>
          <w:szCs w:val="28"/>
          <w:lang w:val="ru-RU"/>
        </w:rPr>
        <w:t>Користувачі</w:t>
      </w:r>
      <w:proofErr w:type="spellEnd"/>
    </w:p>
    <w:p w:rsidR="000A5C00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3095625"/>
            <wp:effectExtent l="0" t="0" r="0" b="9525"/>
            <wp:docPr id="17" name="Рисунок 17" descr="C:\Users\Bohdan\AppData\Local\Microsoft\Windows\INetCache\Content.Word\16(Користувачі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hdan\AppData\Local\Microsoft\Windows\INetCache\Content.Word\16(Користувачі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E" w:rsidRDefault="00DA43D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A43DE" w:rsidRPr="00AA7EB9" w:rsidRDefault="00DA43DE" w:rsidP="00DA43DE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DA43D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Опитування</w:t>
      </w:r>
      <w:proofErr w:type="spellEnd"/>
    </w:p>
    <w:p w:rsidR="00DA43DE" w:rsidRPr="00DA43DE" w:rsidRDefault="00DA43DE" w:rsidP="00DA43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A5C00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648450" cy="4381500"/>
            <wp:effectExtent l="0" t="0" r="0" b="0"/>
            <wp:docPr id="18" name="Рисунок 18" descr="C:\Users\Bohdan\AppData\Local\Microsoft\Windows\INetCache\Content.Word\17(Додавання опитування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ohdan\AppData\Local\Microsoft\Windows\INetCache\Content.Word\17(Додавання опитування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3DE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A43DE" w:rsidRPr="00E84DCA" w:rsidRDefault="00DA43DE" w:rsidP="0097331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DA43DE" w:rsidRPr="00E84DCA" w:rsidSect="00AC76CA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47F28"/>
    <w:multiLevelType w:val="hybridMultilevel"/>
    <w:tmpl w:val="7C6254D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87714B"/>
    <w:multiLevelType w:val="hybridMultilevel"/>
    <w:tmpl w:val="41BC3CF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469E2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FF5056"/>
    <w:multiLevelType w:val="hybridMultilevel"/>
    <w:tmpl w:val="6D0CEA4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1343F"/>
    <w:multiLevelType w:val="hybridMultilevel"/>
    <w:tmpl w:val="3D6CDB04"/>
    <w:lvl w:ilvl="0" w:tplc="A4BC34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FE7CF9"/>
    <w:multiLevelType w:val="hybridMultilevel"/>
    <w:tmpl w:val="3C40BC5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36901"/>
    <w:multiLevelType w:val="hybridMultilevel"/>
    <w:tmpl w:val="2D407F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80F9A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729FA"/>
    <w:multiLevelType w:val="hybridMultilevel"/>
    <w:tmpl w:val="290E69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E509A"/>
    <w:multiLevelType w:val="hybridMultilevel"/>
    <w:tmpl w:val="98EE5A1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63391"/>
    <w:multiLevelType w:val="hybridMultilevel"/>
    <w:tmpl w:val="DD9C285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3E10"/>
    <w:multiLevelType w:val="hybridMultilevel"/>
    <w:tmpl w:val="0B36790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13935"/>
    <w:multiLevelType w:val="hybridMultilevel"/>
    <w:tmpl w:val="CB028D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F1AC2"/>
    <w:multiLevelType w:val="hybridMultilevel"/>
    <w:tmpl w:val="7472A608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AB521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70706A"/>
    <w:multiLevelType w:val="hybridMultilevel"/>
    <w:tmpl w:val="80663F82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917362"/>
    <w:multiLevelType w:val="hybridMultilevel"/>
    <w:tmpl w:val="C25263D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4"/>
  </w:num>
  <w:num w:numId="4">
    <w:abstractNumId w:val="6"/>
  </w:num>
  <w:num w:numId="5">
    <w:abstractNumId w:val="4"/>
  </w:num>
  <w:num w:numId="6">
    <w:abstractNumId w:val="7"/>
  </w:num>
  <w:num w:numId="7">
    <w:abstractNumId w:val="16"/>
  </w:num>
  <w:num w:numId="8">
    <w:abstractNumId w:val="0"/>
  </w:num>
  <w:num w:numId="9">
    <w:abstractNumId w:val="2"/>
  </w:num>
  <w:num w:numId="10">
    <w:abstractNumId w:val="15"/>
  </w:num>
  <w:num w:numId="11">
    <w:abstractNumId w:val="9"/>
  </w:num>
  <w:num w:numId="12">
    <w:abstractNumId w:val="13"/>
  </w:num>
  <w:num w:numId="13">
    <w:abstractNumId w:val="5"/>
  </w:num>
  <w:num w:numId="14">
    <w:abstractNumId w:val="1"/>
  </w:num>
  <w:num w:numId="15">
    <w:abstractNumId w:val="3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B6"/>
    <w:rsid w:val="00020106"/>
    <w:rsid w:val="00022DDC"/>
    <w:rsid w:val="00067C4A"/>
    <w:rsid w:val="000A5C00"/>
    <w:rsid w:val="000B1963"/>
    <w:rsid w:val="000B6F01"/>
    <w:rsid w:val="000C302E"/>
    <w:rsid w:val="00167DB5"/>
    <w:rsid w:val="001A13F9"/>
    <w:rsid w:val="001C06FD"/>
    <w:rsid w:val="00204891"/>
    <w:rsid w:val="00235773"/>
    <w:rsid w:val="00235B0A"/>
    <w:rsid w:val="002638F0"/>
    <w:rsid w:val="0028538F"/>
    <w:rsid w:val="00291D4E"/>
    <w:rsid w:val="002E0441"/>
    <w:rsid w:val="002F6AF9"/>
    <w:rsid w:val="003018BF"/>
    <w:rsid w:val="00314CC8"/>
    <w:rsid w:val="003164F6"/>
    <w:rsid w:val="00335393"/>
    <w:rsid w:val="00337D17"/>
    <w:rsid w:val="0035161E"/>
    <w:rsid w:val="003E4901"/>
    <w:rsid w:val="004352C9"/>
    <w:rsid w:val="0043675D"/>
    <w:rsid w:val="00457F1F"/>
    <w:rsid w:val="00460D60"/>
    <w:rsid w:val="00462381"/>
    <w:rsid w:val="00472867"/>
    <w:rsid w:val="00476A0E"/>
    <w:rsid w:val="004835A7"/>
    <w:rsid w:val="004B01A5"/>
    <w:rsid w:val="004C68D9"/>
    <w:rsid w:val="004D14F6"/>
    <w:rsid w:val="00502042"/>
    <w:rsid w:val="00514625"/>
    <w:rsid w:val="00516A73"/>
    <w:rsid w:val="00541BE8"/>
    <w:rsid w:val="005426BB"/>
    <w:rsid w:val="00557F54"/>
    <w:rsid w:val="00595FD9"/>
    <w:rsid w:val="005A0A37"/>
    <w:rsid w:val="006451D4"/>
    <w:rsid w:val="006B1781"/>
    <w:rsid w:val="006C585F"/>
    <w:rsid w:val="00701221"/>
    <w:rsid w:val="0070615E"/>
    <w:rsid w:val="00715615"/>
    <w:rsid w:val="007A7CE5"/>
    <w:rsid w:val="007E7C30"/>
    <w:rsid w:val="008566B3"/>
    <w:rsid w:val="00863291"/>
    <w:rsid w:val="008A3AB6"/>
    <w:rsid w:val="00933BB6"/>
    <w:rsid w:val="0097331B"/>
    <w:rsid w:val="00980CF2"/>
    <w:rsid w:val="009D1C51"/>
    <w:rsid w:val="009E4C18"/>
    <w:rsid w:val="009F3100"/>
    <w:rsid w:val="009F750F"/>
    <w:rsid w:val="00A239AD"/>
    <w:rsid w:val="00A60AD2"/>
    <w:rsid w:val="00A62456"/>
    <w:rsid w:val="00AA7C31"/>
    <w:rsid w:val="00AA7EB9"/>
    <w:rsid w:val="00AC14C4"/>
    <w:rsid w:val="00AC5DFC"/>
    <w:rsid w:val="00AC76CA"/>
    <w:rsid w:val="00AF1908"/>
    <w:rsid w:val="00B1579D"/>
    <w:rsid w:val="00B3689C"/>
    <w:rsid w:val="00B873D9"/>
    <w:rsid w:val="00B93D76"/>
    <w:rsid w:val="00BB2510"/>
    <w:rsid w:val="00C33BFA"/>
    <w:rsid w:val="00C655CD"/>
    <w:rsid w:val="00C90386"/>
    <w:rsid w:val="00CB4AE9"/>
    <w:rsid w:val="00CC079C"/>
    <w:rsid w:val="00CC6928"/>
    <w:rsid w:val="00CE5534"/>
    <w:rsid w:val="00D00101"/>
    <w:rsid w:val="00D27A4A"/>
    <w:rsid w:val="00D4500F"/>
    <w:rsid w:val="00DA0515"/>
    <w:rsid w:val="00DA43DE"/>
    <w:rsid w:val="00DB4A1E"/>
    <w:rsid w:val="00DD1145"/>
    <w:rsid w:val="00DE2C79"/>
    <w:rsid w:val="00E070AC"/>
    <w:rsid w:val="00E449AC"/>
    <w:rsid w:val="00E77923"/>
    <w:rsid w:val="00E84DCA"/>
    <w:rsid w:val="00EA3842"/>
    <w:rsid w:val="00EC3364"/>
    <w:rsid w:val="00EC6FBF"/>
    <w:rsid w:val="00ED111A"/>
    <w:rsid w:val="00F234C8"/>
    <w:rsid w:val="00F8027E"/>
    <w:rsid w:val="00FA2144"/>
    <w:rsid w:val="00FE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2CCD"/>
  <w15:chartTrackingRefBased/>
  <w15:docId w15:val="{2F699717-B230-489F-8CFE-B74570D9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2144"/>
    <w:pPr>
      <w:ind w:left="720"/>
      <w:contextualSpacing/>
    </w:pPr>
  </w:style>
  <w:style w:type="table" w:styleId="a4">
    <w:name w:val="Table Grid"/>
    <w:basedOn w:val="a1"/>
    <w:uiPriority w:val="39"/>
    <w:rsid w:val="00AC7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BF24C-6ABF-4BDE-99C5-3DD4B690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2</Pages>
  <Words>2358</Words>
  <Characters>1345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Bohdan</cp:lastModifiedBy>
  <cp:revision>89</cp:revision>
  <dcterms:created xsi:type="dcterms:W3CDTF">2017-02-26T11:44:00Z</dcterms:created>
  <dcterms:modified xsi:type="dcterms:W3CDTF">2017-03-07T15:06:00Z</dcterms:modified>
</cp:coreProperties>
</file>